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1318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DD57CEC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2265794" w14:textId="2FCF7C46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1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3FAAD8B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2E09319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2C780B9D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14623E4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7FD1FFD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64C0E4B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713C022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BBECF44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5222214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641FEE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56298D3B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31BEAE1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10E6712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94F343" w14:textId="77777777" w:rsidR="00340C3A" w:rsidRPr="00986BC9" w:rsidRDefault="00FB1399" w:rsidP="00340C3A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        </w:t>
      </w:r>
    </w:p>
    <w:p w14:paraId="3D44FD06" w14:textId="008FCF78" w:rsidR="00A02C12" w:rsidRDefault="00A02C12" w:rsidP="0015788D">
      <w:pPr>
        <w:jc w:val="center"/>
        <w:rPr>
          <w:rFonts w:asciiTheme="majorHAnsi" w:eastAsia="Times New Roman" w:hAnsiTheme="majorHAnsi" w:cs="Times New Roman"/>
          <w:bCs/>
          <w:color w:val="auto"/>
        </w:rPr>
      </w:pPr>
      <w:bookmarkStart w:id="1" w:name="_Hlk107918807"/>
      <w:r>
        <w:rPr>
          <w:rFonts w:asciiTheme="majorHAnsi" w:hAnsiTheme="majorHAnsi"/>
          <w:b/>
          <w:bCs/>
        </w:rPr>
        <w:t xml:space="preserve">Zakup </w:t>
      </w:r>
      <w:r w:rsidR="00B83D24">
        <w:rPr>
          <w:rFonts w:asciiTheme="majorHAnsi" w:hAnsiTheme="majorHAnsi"/>
          <w:b/>
          <w:bCs/>
        </w:rPr>
        <w:t>samochodu ciężarowego</w:t>
      </w:r>
    </w:p>
    <w:bookmarkEnd w:id="1"/>
    <w:p w14:paraId="45E79D58" w14:textId="77777777" w:rsidR="001764C2" w:rsidRDefault="001764C2" w:rsidP="00340C3A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618C0698" w14:textId="77777777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53E5D5F3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34DB839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47A14098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1037D18D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86EC8E4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D1DB54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57C07EE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ED1EF91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6E03A43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0327D2BE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ych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9CC718E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32D26B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632E199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9055704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CE80348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BD297EF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1B56D6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8DF0D43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00C7BB0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9F1D931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E2606DE" w14:textId="631431F2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1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3E232D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7C6154F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52C6D6A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146E3CC6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41E336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5A7989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3996ABD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644ADA5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6A69B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60987B4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4BE15E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1B5C1BB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79FDD3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AF5BD54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6D0427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1450E5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11439545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68C228FE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EC94BB9" w14:textId="76924C32" w:rsidR="00A02C12" w:rsidRDefault="00A02C12" w:rsidP="00B83D24">
      <w:pPr>
        <w:ind w:left="0" w:firstLine="0"/>
        <w:rPr>
          <w:rFonts w:asciiTheme="majorHAnsi" w:eastAsia="Times New Roman" w:hAnsiTheme="majorHAnsi" w:cs="Times New Roman"/>
          <w:bCs/>
          <w:color w:val="auto"/>
        </w:rPr>
      </w:pPr>
    </w:p>
    <w:p w14:paraId="7D387CF7" w14:textId="77777777" w:rsidR="00FE4753" w:rsidRPr="00986BC9" w:rsidRDefault="00FE4753" w:rsidP="00FE4753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                  </w:t>
      </w:r>
    </w:p>
    <w:p w14:paraId="658210B3" w14:textId="69496AFD" w:rsidR="00B83D24" w:rsidRDefault="00B83D24" w:rsidP="00FE4753">
      <w:pPr>
        <w:ind w:left="0" w:firstLine="0"/>
        <w:jc w:val="center"/>
        <w:rPr>
          <w:rFonts w:asciiTheme="majorHAnsi" w:eastAsia="Times New Roman" w:hAnsiTheme="majorHAnsi" w:cs="Times New Roman"/>
          <w:bCs/>
          <w:color w:val="auto"/>
        </w:rPr>
      </w:pPr>
      <w:r>
        <w:rPr>
          <w:rFonts w:asciiTheme="majorHAnsi" w:hAnsiTheme="majorHAnsi"/>
          <w:b/>
          <w:bCs/>
        </w:rPr>
        <w:t>Zakup samochodu ciężarowego</w:t>
      </w:r>
    </w:p>
    <w:p w14:paraId="23E50D94" w14:textId="77777777" w:rsidR="00491A7E" w:rsidRDefault="00491A7E" w:rsidP="00491A7E">
      <w:pPr>
        <w:rPr>
          <w:rFonts w:asciiTheme="majorHAnsi" w:hAnsiTheme="majorHAnsi"/>
          <w:b/>
          <w:bCs/>
        </w:rPr>
      </w:pPr>
    </w:p>
    <w:p w14:paraId="2546BFA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26326DAA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7A5D4FE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2FE903FE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94AFA8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6C79929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EF96F45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122E576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16DBB9C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672B2F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7948F6AF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F2C9DEB" w14:textId="37E5784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</w:t>
      </w:r>
      <w:r w:rsidR="00B83D24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4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Pzp). Jednocześnie oświadczam, że w związku z ww. okolicznością, na podstawie art. 110 ust. 2 ustawy Pzp podjąłem następujące środki naprawcze: </w:t>
      </w:r>
    </w:p>
    <w:p w14:paraId="6DB3346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EEF6E1A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25FA4F4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7A47DF6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2519C0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FDB81E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31327BA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30E7D606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490A7AA6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320FFD4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2A7592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podwykonawcą/ami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7B8A809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358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30A88F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6365F8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EFB7D10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0F9791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DA6927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A4D9A6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2A0E1A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E6BF8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F31C60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3868E79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149E16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E017B9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E781E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C82D5E9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25542A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EA056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BDE6EC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4C95C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1A79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AB473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BA189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4E2AF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6D395A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2129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53E41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26112E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1F00A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68231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F16F3D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9521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2D2D8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392204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4DA91D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1B0E7A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2F78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3B4DD9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A4EEC0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804E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790105D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CD0BDD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0EC256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44214B0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6208DAA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7718D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EFBE9F0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14A937A" w14:textId="2AE537D9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1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</w:t>
      </w:r>
      <w:r w:rsidR="00986BC9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5086964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EBFF267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34C32CE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E9F579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101D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5E187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81FC70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6224E3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D1ED66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313885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6F61DBB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83746E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BA8387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F8B866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6AED3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BF4283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20B8B77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6962AA5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092CC2B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5369F6E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3A378456" w14:textId="2642F781" w:rsidR="00491A7E" w:rsidRPr="00B83D24" w:rsidRDefault="00B83D24" w:rsidP="00B83D24">
      <w:pPr>
        <w:jc w:val="center"/>
        <w:rPr>
          <w:rFonts w:asciiTheme="majorHAnsi" w:eastAsia="Times New Roman" w:hAnsiTheme="majorHAnsi" w:cs="Times New Roman"/>
          <w:bCs/>
          <w:color w:val="auto"/>
        </w:rPr>
      </w:pPr>
      <w:bookmarkStart w:id="3" w:name="_Hlk100213898"/>
      <w:r>
        <w:rPr>
          <w:rFonts w:asciiTheme="majorHAnsi" w:hAnsiTheme="majorHAnsi"/>
          <w:b/>
          <w:bCs/>
        </w:rPr>
        <w:t>Zakup samochodu ciężarowego</w:t>
      </w:r>
    </w:p>
    <w:p w14:paraId="7EDCBC64" w14:textId="77777777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753450C5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30B8CED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D2A47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A08A665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38E4624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2C9B4C1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CC298F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307440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6DC8FB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0681AE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806C091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6430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F175BC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E27FC10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EFDE2C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CF2CF61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2A0A8E49" w14:textId="6FCFFC8E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1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2015C6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394221F3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91D34FB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086428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B2D12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C0E305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761406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48F0EEE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0B2B27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835952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069D0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C38B6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BC7070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7D650B2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286ABEA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221BA1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2ED6DB0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1918C9FA" w14:textId="77777777" w:rsidR="00B83D24" w:rsidRDefault="00B83D24" w:rsidP="00B83D24">
      <w:pPr>
        <w:jc w:val="center"/>
        <w:rPr>
          <w:rFonts w:asciiTheme="majorHAnsi" w:eastAsia="Times New Roman" w:hAnsiTheme="majorHAnsi" w:cs="Times New Roman"/>
          <w:bCs/>
          <w:color w:val="auto"/>
        </w:rPr>
      </w:pPr>
      <w:r>
        <w:rPr>
          <w:rFonts w:asciiTheme="majorHAnsi" w:hAnsiTheme="majorHAnsi"/>
          <w:b/>
          <w:bCs/>
        </w:rPr>
        <w:t>Zakup samochodu ciężarowego</w:t>
      </w:r>
    </w:p>
    <w:p w14:paraId="1976ADE1" w14:textId="77777777" w:rsidR="001764C2" w:rsidRDefault="001764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78F95B70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135DB9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5A34F12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C14A788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F6BECFC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A6F84E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534B11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EB251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FA585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031BE6E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076594D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74CC4F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172C974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4B4B2C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3B14F2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C9F5889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8146AB2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624DE9DB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211636D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02049E1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01BF0B31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91D1119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0B25ABB4" w14:textId="77777777" w:rsidR="00491A7E" w:rsidRPr="001764C2" w:rsidRDefault="001764C2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91A7E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14:paraId="3F38C4AC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7FDDE1BB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4EA938C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9CEAC" w14:textId="4FA782BD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</w:t>
            </w:r>
            <w:r w:rsidR="0015788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17BEC45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B2D7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000C6298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C32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718EB791" w14:textId="77777777" w:rsidR="00FF7F1A" w:rsidRPr="00986BC9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F660C" w14:textId="77777777" w:rsidR="00B83D24" w:rsidRDefault="00B83D24" w:rsidP="00B83D24">
            <w:pPr>
              <w:jc w:val="center"/>
              <w:rPr>
                <w:rFonts w:asciiTheme="majorHAnsi" w:eastAsia="Times New Roman" w:hAnsiTheme="majorHAnsi" w:cs="Times New Roman"/>
                <w:bCs/>
                <w:color w:val="auto"/>
              </w:rPr>
            </w:pPr>
            <w:r>
              <w:rPr>
                <w:rFonts w:asciiTheme="majorHAnsi" w:hAnsiTheme="majorHAnsi"/>
                <w:b/>
                <w:bCs/>
              </w:rPr>
              <w:t>Zakup samochodu ciężarowego</w:t>
            </w:r>
          </w:p>
          <w:p w14:paraId="05288F41" w14:textId="77777777" w:rsidR="00AC0A27" w:rsidRPr="001764C2" w:rsidRDefault="00AC0A27" w:rsidP="00B83D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62F1A9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1CD820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559BF1B4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A947B6D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D4FFA2A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503CD082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4817EE5B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591FFECF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B7F3EA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1B93D61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11887A56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C9EA24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284A0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DF944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6D407B0B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DBD50ED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42D67EB9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39C844E4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307B5D2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9D70EB5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A5C124A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3936873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BEEE76E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1731509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E4F01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2659CD81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D962B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5E6D454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36C52C9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DB0D2AA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038EC84F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17A73E9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19E48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61D50F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376024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5E3D723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07B1" w14:textId="66B7085D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ACD4F55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11848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23685A0C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D2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FC22392" w14:textId="77777777" w:rsidR="003541FA" w:rsidRPr="00986BC9" w:rsidRDefault="003541FA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8D824" w14:textId="77777777" w:rsidR="00B83D24" w:rsidRDefault="00B83D24" w:rsidP="00B83D24">
            <w:pPr>
              <w:jc w:val="center"/>
              <w:rPr>
                <w:rFonts w:asciiTheme="majorHAnsi" w:eastAsia="Times New Roman" w:hAnsiTheme="majorHAnsi" w:cs="Times New Roman"/>
                <w:bCs/>
                <w:color w:val="auto"/>
              </w:rPr>
            </w:pPr>
            <w:r>
              <w:rPr>
                <w:rFonts w:asciiTheme="majorHAnsi" w:hAnsiTheme="majorHAnsi"/>
                <w:b/>
                <w:bCs/>
              </w:rPr>
              <w:t>Zakup samochodu ciężarowego</w:t>
            </w:r>
          </w:p>
          <w:p w14:paraId="37D938E4" w14:textId="77777777" w:rsidR="00AC0A27" w:rsidRPr="003541FA" w:rsidRDefault="00AC0A27" w:rsidP="00B83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10B91122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425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2413F7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EABFF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26D3015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86B73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7A6ED302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8A1ED14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4710BF01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7C5FA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66F79A5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7D9A63D6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F51216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2C3ADE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47F2936A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400E1AF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2CED7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E9FAEFF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F095DB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55C9FF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6D720EB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BAB549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6D974C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F61F8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C87D45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1E904A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63B98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3D25C5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82D7B0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3D68ED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931D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952ED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32A9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9E55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833444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1CF0101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D66597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82AC0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3F6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A927" w14:textId="77777777" w:rsidR="003F6586" w:rsidRDefault="003F6586">
      <w:pPr>
        <w:spacing w:after="0" w:line="240" w:lineRule="auto"/>
      </w:pPr>
      <w:r>
        <w:separator/>
      </w:r>
    </w:p>
  </w:endnote>
  <w:endnote w:type="continuationSeparator" w:id="0">
    <w:p w14:paraId="3EE25F97" w14:textId="77777777" w:rsidR="003F6586" w:rsidRDefault="003F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010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FC8100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1351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0AB8FCC5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056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3091C4D7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1C6D" w14:textId="77777777" w:rsidR="003F6586" w:rsidRDefault="003F658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08B7998" w14:textId="77777777" w:rsidR="003F6586" w:rsidRDefault="003F6586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B0A" w14:textId="2D9FE119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6291A0" wp14:editId="173028F4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367644928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357733302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B64A2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2967B40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202E6D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CC7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3C83" w14:textId="344E897D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798C21" wp14:editId="368F58CD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942056476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1103381209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04795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8A5433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47111FE0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397423">
    <w:abstractNumId w:val="3"/>
  </w:num>
  <w:num w:numId="2" w16cid:durableId="1027637112">
    <w:abstractNumId w:val="6"/>
  </w:num>
  <w:num w:numId="3" w16cid:durableId="2092191225">
    <w:abstractNumId w:val="11"/>
  </w:num>
  <w:num w:numId="4" w16cid:durableId="1794014362">
    <w:abstractNumId w:val="8"/>
  </w:num>
  <w:num w:numId="5" w16cid:durableId="480002117">
    <w:abstractNumId w:val="10"/>
  </w:num>
  <w:num w:numId="6" w16cid:durableId="300766449">
    <w:abstractNumId w:val="9"/>
  </w:num>
  <w:num w:numId="7" w16cid:durableId="3646706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243C9"/>
    <w:rsid w:val="001330B5"/>
    <w:rsid w:val="00143660"/>
    <w:rsid w:val="00147476"/>
    <w:rsid w:val="001516D0"/>
    <w:rsid w:val="0015258C"/>
    <w:rsid w:val="00153584"/>
    <w:rsid w:val="0015788D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1F0691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3F6586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3B41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5033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6101"/>
    <w:rsid w:val="00A02C12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3D24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4753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B85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4</cp:revision>
  <cp:lastPrinted>2019-10-01T08:15:00Z</cp:lastPrinted>
  <dcterms:created xsi:type="dcterms:W3CDTF">2024-03-26T07:23:00Z</dcterms:created>
  <dcterms:modified xsi:type="dcterms:W3CDTF">2024-03-26T07:43:00Z</dcterms:modified>
</cp:coreProperties>
</file>